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  <w:r w:rsidR="00D332AD"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236B0F" w:rsidP="00245F85">
      <w:pPr>
        <w:jc w:val="center"/>
        <w:rPr>
          <w:b/>
        </w:rPr>
      </w:pPr>
      <w:r>
        <w:rPr>
          <w:b/>
        </w:rPr>
        <w:t>ОБУХОВСКИЙ</w:t>
      </w:r>
      <w:r w:rsidR="007B60D1">
        <w:rPr>
          <w:b/>
        </w:rPr>
        <w:t xml:space="preserve"> СЕЛЬСОВЕТ</w:t>
      </w:r>
    </w:p>
    <w:p w:rsidR="007B60D1" w:rsidRDefault="00236B0F" w:rsidP="00245F85">
      <w:pPr>
        <w:jc w:val="center"/>
        <w:rPr>
          <w:b/>
        </w:rPr>
      </w:pPr>
      <w:r>
        <w:rPr>
          <w:b/>
        </w:rPr>
        <w:t xml:space="preserve">АДМИНИСТРАЦИЯ ОБУХОВСКОГО </w:t>
      </w:r>
      <w:r w:rsidR="007B60D1">
        <w:rPr>
          <w:b/>
        </w:rPr>
        <w:t>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 w:rsidR="00863CE8">
        <w:t xml:space="preserve"> 28</w:t>
      </w:r>
      <w:r w:rsidR="00B70440">
        <w:t xml:space="preserve"> октября </w:t>
      </w:r>
      <w:r w:rsidR="00D332AD">
        <w:t>2022г.</w:t>
      </w:r>
      <w:r w:rsidR="007B60D1">
        <w:t xml:space="preserve"> №</w:t>
      </w:r>
      <w:r w:rsidR="00D332AD">
        <w:t xml:space="preserve"> 21</w:t>
      </w:r>
    </w:p>
    <w:p w:rsidR="007B60D1" w:rsidRDefault="00236B0F" w:rsidP="007B60D1">
      <w:r>
        <w:t>с. Обухово</w:t>
      </w:r>
    </w:p>
    <w:p w:rsidR="007B60D1" w:rsidRDefault="007B60D1" w:rsidP="007B60D1"/>
    <w:p w:rsidR="00B7425D" w:rsidRDefault="00B7425D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B7425D" w:rsidTr="00236B0F">
        <w:tc>
          <w:tcPr>
            <w:tcW w:w="10031" w:type="dxa"/>
          </w:tcPr>
          <w:p w:rsidR="00B7425D" w:rsidRDefault="00236B0F" w:rsidP="00236B0F">
            <w:pPr>
              <w:jc w:val="center"/>
            </w:pPr>
            <w:r>
              <w:rPr>
                <w:b/>
                <w:sz w:val="24"/>
                <w:szCs w:val="24"/>
              </w:rPr>
              <w:t>Об обеспечении первичных мер</w:t>
            </w:r>
            <w:r w:rsidR="00153B8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жарной безопасности в границах муниципального образования</w:t>
            </w:r>
            <w:r w:rsidR="00153B8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уховского </w:t>
            </w:r>
            <w:r w:rsidR="00B7425D" w:rsidRPr="00B7425D">
              <w:rPr>
                <w:b/>
              </w:rPr>
              <w:t>сельсовета</w:t>
            </w:r>
          </w:p>
        </w:tc>
      </w:tr>
    </w:tbl>
    <w:p w:rsidR="00B7425D" w:rsidRDefault="00B7425D" w:rsidP="00236B0F">
      <w:pPr>
        <w:keepNext/>
        <w:keepLines/>
        <w:jc w:val="both"/>
      </w:pPr>
    </w:p>
    <w:p w:rsidR="00B7425D" w:rsidRDefault="00B7425D" w:rsidP="00B7425D">
      <w:pPr>
        <w:keepNext/>
        <w:keepLines/>
        <w:ind w:firstLine="709"/>
        <w:jc w:val="both"/>
      </w:pPr>
    </w:p>
    <w:p w:rsidR="00B7425D" w:rsidRPr="00B7425D" w:rsidRDefault="00B7425D" w:rsidP="00CF5093">
      <w:pPr>
        <w:keepNext/>
        <w:keepLines/>
        <w:jc w:val="both"/>
        <w:rPr>
          <w:color w:val="000000"/>
          <w:shd w:val="clear" w:color="auto" w:fill="FFFFFF"/>
        </w:rPr>
      </w:pPr>
      <w:r w:rsidRPr="00B7425D">
        <w:t xml:space="preserve">В соответствии с Федеральными законами </w:t>
      </w:r>
      <w:r w:rsidRPr="00B7425D">
        <w:rPr>
          <w:color w:val="000000"/>
        </w:rPr>
        <w:t>от 06 октября 2003 № 131-ФЗ «Об общих принципах организации местного самоуправления в Российской Федерации»</w:t>
      </w:r>
      <w:r w:rsidRPr="00B7425D">
        <w:t>, от 21 декабря 1994</w:t>
      </w:r>
      <w:r>
        <w:t xml:space="preserve"> года</w:t>
      </w:r>
      <w:r w:rsidRPr="00B7425D">
        <w:t xml:space="preserve"> №69-ФЗ «О пожарной безопасности», </w:t>
      </w:r>
      <w:r>
        <w:t>А</w:t>
      </w:r>
      <w:r w:rsidRPr="00B7425D">
        <w:t xml:space="preserve">дминистрация </w:t>
      </w:r>
      <w:r w:rsidR="005C5F19">
        <w:t>Обуховского</w:t>
      </w:r>
      <w:r>
        <w:t xml:space="preserve"> сельсовета </w:t>
      </w:r>
    </w:p>
    <w:p w:rsidR="00B7425D" w:rsidRPr="00B7425D" w:rsidRDefault="00B7425D" w:rsidP="00CF5093">
      <w:pPr>
        <w:shd w:val="clear" w:color="auto" w:fill="FFFFFF"/>
        <w:rPr>
          <w:color w:val="000000"/>
          <w:shd w:val="clear" w:color="auto" w:fill="FFFFFF"/>
        </w:rPr>
      </w:pPr>
      <w:r w:rsidRPr="00B7425D">
        <w:rPr>
          <w:color w:val="000000"/>
          <w:shd w:val="clear" w:color="auto" w:fill="FFFFFF"/>
        </w:rPr>
        <w:t>ПОСТАНОВЛЯЕТ:</w:t>
      </w:r>
    </w:p>
    <w:p w:rsidR="00B7425D" w:rsidRPr="00B7425D" w:rsidRDefault="00B7425D" w:rsidP="00B7425D">
      <w:pPr>
        <w:shd w:val="clear" w:color="auto" w:fill="FFFFFF"/>
        <w:ind w:firstLine="567"/>
        <w:jc w:val="both"/>
      </w:pPr>
      <w:r w:rsidRPr="00B7425D"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 w:rsidR="005C5F19">
        <w:t>на территории Обуховского</w:t>
      </w:r>
      <w:r w:rsidR="00CF5093">
        <w:t xml:space="preserve"> сельсовета</w:t>
      </w:r>
      <w:r w:rsidRPr="00B7425D">
        <w:t xml:space="preserve"> согласно</w:t>
      </w:r>
      <w:r w:rsidR="00153B81">
        <w:t xml:space="preserve"> </w:t>
      </w:r>
      <w:r w:rsidRPr="00B7425D">
        <w:t xml:space="preserve">приложения </w:t>
      </w:r>
      <w:r w:rsidR="00CF5093">
        <w:t>1 к настоящему постановлению</w:t>
      </w:r>
      <w:r w:rsidRPr="00B7425D">
        <w:t>.</w:t>
      </w:r>
    </w:p>
    <w:p w:rsidR="00B7425D" w:rsidRPr="00B7425D" w:rsidRDefault="00236B0F" w:rsidP="00B7425D">
      <w:pPr>
        <w:jc w:val="both"/>
      </w:pPr>
      <w:r>
        <w:t>2</w:t>
      </w:r>
      <w:r w:rsidR="00B7425D" w:rsidRPr="00B7425D">
        <w:t xml:space="preserve">. </w:t>
      </w:r>
      <w:r w:rsidRPr="00DD51A9">
        <w:t>Настоящее постановление вступает в силу со дня его официального опубликования в печатном издании Администрации Обуховского сельсовета и Обуховской сельской Думы газете «Россиянка» и подлежит размещению на официальном сайте Администрации Обуховского сельсовета в сети «Интернет».</w:t>
      </w:r>
    </w:p>
    <w:p w:rsidR="00B7425D" w:rsidRPr="00B7425D" w:rsidRDefault="00236B0F" w:rsidP="00B7425D">
      <w:pPr>
        <w:jc w:val="both"/>
      </w:pPr>
      <w:r>
        <w:t>3</w:t>
      </w:r>
      <w:r w:rsidR="00B7425D" w:rsidRPr="00B7425D">
        <w:t>. Контроль за исполнением настоящего постановления оставляю за собой.</w:t>
      </w:r>
    </w:p>
    <w:p w:rsidR="00B7425D" w:rsidRPr="00B7425D" w:rsidRDefault="00B7425D" w:rsidP="00B7425D">
      <w:pPr>
        <w:jc w:val="both"/>
      </w:pPr>
    </w:p>
    <w:p w:rsidR="00B7425D" w:rsidRPr="00B7425D" w:rsidRDefault="00B7425D" w:rsidP="00B7425D"/>
    <w:p w:rsidR="00B7425D" w:rsidRPr="00B7425D" w:rsidRDefault="005C5F19" w:rsidP="00B7425D">
      <w:pPr>
        <w:jc w:val="both"/>
      </w:pPr>
      <w:r>
        <w:t>Глава Обуховского</w:t>
      </w:r>
      <w:r w:rsidR="00B7425D" w:rsidRPr="00B7425D">
        <w:t xml:space="preserve"> сельсовета                                                                            </w:t>
      </w:r>
      <w:r>
        <w:t xml:space="preserve">Н.А. Игнатьев </w:t>
      </w:r>
    </w:p>
    <w:p w:rsidR="00B7425D" w:rsidRPr="00B7425D" w:rsidRDefault="00B7425D" w:rsidP="00B7425D">
      <w:pPr>
        <w:ind w:left="-567" w:firstLine="567"/>
        <w:jc w:val="both"/>
      </w:pPr>
    </w:p>
    <w:p w:rsidR="00B7425D" w:rsidRPr="00B7425D" w:rsidRDefault="00B7425D" w:rsidP="00B7425D">
      <w:pPr>
        <w:jc w:val="both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Pr="00B7425D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>Приложение</w:t>
      </w:r>
      <w:r w:rsidR="001A2C55">
        <w:rPr>
          <w:bCs/>
          <w:color w:val="000000"/>
        </w:rPr>
        <w:t xml:space="preserve"> 1</w:t>
      </w:r>
      <w:r w:rsidRPr="00CF5093">
        <w:rPr>
          <w:bCs/>
          <w:color w:val="000000"/>
        </w:rPr>
        <w:t xml:space="preserve"> к</w:t>
      </w:r>
      <w:r w:rsidR="00881CF3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236B0F"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863CE8">
        <w:rPr>
          <w:bCs/>
          <w:color w:val="000000"/>
        </w:rPr>
        <w:t>28</w:t>
      </w:r>
      <w:r w:rsidR="00881CF3">
        <w:rPr>
          <w:bCs/>
          <w:color w:val="000000"/>
        </w:rPr>
        <w:t xml:space="preserve"> </w:t>
      </w:r>
      <w:r w:rsidR="00236B0F">
        <w:rPr>
          <w:bCs/>
          <w:color w:val="000000"/>
        </w:rPr>
        <w:t>октября</w:t>
      </w:r>
      <w:r w:rsidR="001A2C55">
        <w:rPr>
          <w:bCs/>
          <w:color w:val="000000"/>
        </w:rPr>
        <w:t>2022</w:t>
      </w:r>
      <w:r w:rsidRPr="00CF5093">
        <w:rPr>
          <w:bCs/>
          <w:color w:val="000000"/>
        </w:rPr>
        <w:t xml:space="preserve"> года №</w:t>
      </w:r>
      <w:r w:rsidR="00881CF3">
        <w:rPr>
          <w:bCs/>
          <w:color w:val="000000"/>
        </w:rPr>
        <w:t>21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5C5F19">
        <w:t xml:space="preserve">Об </w:t>
      </w:r>
      <w:r w:rsidR="005C5F19">
        <w:t xml:space="preserve">обеспечении первичных мер пожарной безопасности в границах муниципального </w:t>
      </w:r>
      <w:r w:rsidR="005C5F19" w:rsidRPr="005C5F19">
        <w:t>образования Обуховского</w:t>
      </w:r>
      <w:r w:rsidRPr="005C5F19">
        <w:t xml:space="preserve"> сельсовета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5C5F19" w:rsidRDefault="00B7425D" w:rsidP="00B7425D">
      <w:pPr>
        <w:tabs>
          <w:tab w:val="left" w:pos="980"/>
        </w:tabs>
        <w:jc w:val="center"/>
        <w:rPr>
          <w:b/>
        </w:rPr>
      </w:pPr>
      <w:r w:rsidRPr="005C5F19">
        <w:rPr>
          <w:b/>
        </w:rPr>
        <w:t xml:space="preserve">Положение </w:t>
      </w:r>
    </w:p>
    <w:p w:rsidR="00B7425D" w:rsidRPr="00B7425D" w:rsidRDefault="005C5F19" w:rsidP="00CF5093">
      <w:pPr>
        <w:tabs>
          <w:tab w:val="left" w:pos="980"/>
        </w:tabs>
        <w:jc w:val="center"/>
        <w:rPr>
          <w:b/>
        </w:rPr>
      </w:pPr>
      <w:r>
        <w:rPr>
          <w:b/>
        </w:rPr>
        <w:t>Об обеспечении первичных мер пожарной безопасности в границах муниципального образования Обуховского</w:t>
      </w:r>
      <w:r w:rsidR="00CF5093" w:rsidRPr="005C5F19">
        <w:rPr>
          <w:b/>
        </w:rPr>
        <w:t xml:space="preserve"> сельсовета</w:t>
      </w: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</w:p>
    <w:p w:rsidR="00B7425D" w:rsidRPr="00B7425D" w:rsidRDefault="00C769EA" w:rsidP="001A2C55">
      <w:pPr>
        <w:tabs>
          <w:tab w:val="left" w:pos="980"/>
        </w:tabs>
        <w:jc w:val="center"/>
      </w:pPr>
      <w:r>
        <w:t xml:space="preserve">1. </w:t>
      </w:r>
      <w:r w:rsidR="00B7425D" w:rsidRPr="00B7425D">
        <w:t>Общие положения</w:t>
      </w:r>
    </w:p>
    <w:p w:rsidR="00B7425D" w:rsidRPr="00B7425D" w:rsidRDefault="00B7425D" w:rsidP="00C769EA">
      <w:pPr>
        <w:tabs>
          <w:tab w:val="left" w:pos="980"/>
        </w:tabs>
        <w:ind w:left="1080"/>
        <w:jc w:val="center"/>
        <w:rPr>
          <w:b/>
        </w:rPr>
      </w:pP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</w:t>
      </w:r>
      <w:r w:rsidR="005C5F19">
        <w:rPr>
          <w:rFonts w:ascii="Times New Roman" w:hAnsi="Times New Roman" w:cs="Times New Roman"/>
          <w:sz w:val="24"/>
          <w:szCs w:val="24"/>
        </w:rPr>
        <w:t>.1. Настоящее Положение регламентирует мероприятия по обеспечению первичных мер пожарной безопасности</w:t>
      </w:r>
      <w:r w:rsidR="003A3DCF">
        <w:rPr>
          <w:rFonts w:ascii="Times New Roman" w:hAnsi="Times New Roman" w:cs="Times New Roman"/>
          <w:sz w:val="24"/>
          <w:szCs w:val="24"/>
        </w:rPr>
        <w:t>, а также регулирует организационно-правовое, финансовое и материально-техническое обеспечение первичных мер пожарной безопасности в границах муниципального образования Обуховского сельсовета.</w:t>
      </w:r>
    </w:p>
    <w:p w:rsidR="00B7425D" w:rsidRPr="00B7425D" w:rsidRDefault="003A3DC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ция обеспечения первичных мер пожарной безопасности на территории муниципального образования Обуховского сельсовета осуществляется Администрацией Обуховского сельсовета.</w:t>
      </w:r>
    </w:p>
    <w:p w:rsidR="00B7425D" w:rsidRDefault="003A3DC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E7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 полномочиям Администрации Обуховского сельсовета в границах сельских </w:t>
      </w:r>
      <w:r w:rsidR="004439AE">
        <w:rPr>
          <w:rFonts w:ascii="Times New Roman" w:hAnsi="Times New Roman" w:cs="Times New Roman"/>
          <w:sz w:val="24"/>
          <w:szCs w:val="24"/>
        </w:rPr>
        <w:t>населенных пунктов по обеспечению первичных мер пожарной безопасности относятся:</w:t>
      </w:r>
    </w:p>
    <w:p w:rsidR="004439AE" w:rsidRPr="00B7425D" w:rsidRDefault="004439AE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B7425D" w:rsidRPr="00B7425D" w:rsidRDefault="00564C7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целей пожаротушения условий для забора в любое время года воды из источников наружного водоснабжения,</w:t>
      </w:r>
      <w:r w:rsidR="00881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C769EA">
        <w:rPr>
          <w:rFonts w:ascii="Times New Roman" w:hAnsi="Times New Roman" w:cs="Times New Roman"/>
          <w:sz w:val="24"/>
          <w:szCs w:val="24"/>
        </w:rPr>
        <w:t>ых в сельских 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 на прилегающих к ним территориям;</w:t>
      </w:r>
    </w:p>
    <w:p w:rsidR="00B7425D" w:rsidRPr="00B7425D" w:rsidRDefault="00564C7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территорий общего пользования первичными средствами тушения пожаров и противопожарны</w:t>
      </w:r>
      <w:r w:rsidR="00E15396">
        <w:rPr>
          <w:rFonts w:ascii="Times New Roman" w:hAnsi="Times New Roman" w:cs="Times New Roman"/>
          <w:sz w:val="24"/>
          <w:szCs w:val="24"/>
        </w:rPr>
        <w:t>м инвентарем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локализации пожара и спасению людей и имущества до прибытия подразделений Государственной противопожарной службы</w:t>
      </w:r>
      <w:r w:rsidR="00B7425D"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мероприятий по обеспечению пожарной безопасности в планы, схемы и программы развития территорий поселений и городских округов; </w:t>
      </w:r>
    </w:p>
    <w:p w:rsidR="00B7425D" w:rsidRPr="00B7425D" w:rsidRDefault="00082EE1" w:rsidP="00B7425D">
      <w:pPr>
        <w:tabs>
          <w:tab w:val="left" w:pos="980"/>
        </w:tabs>
        <w:ind w:firstLine="567"/>
        <w:jc w:val="both"/>
      </w:pPr>
      <w:r>
        <w:t>- оказание содействия Правительству Курганской области (по согласованию) в информировании населения о мерах пожарной безопасности</w:t>
      </w:r>
      <w:r w:rsidR="006C0BE2">
        <w:t>, в том числе посредством организации и проведения собраний населения;</w:t>
      </w:r>
    </w:p>
    <w:p w:rsidR="00B7425D" w:rsidRDefault="006C0BE2" w:rsidP="00B7425D">
      <w:pPr>
        <w:autoSpaceDE w:val="0"/>
        <w:autoSpaceDN w:val="0"/>
        <w:adjustRightInd w:val="0"/>
        <w:ind w:firstLine="567"/>
        <w:jc w:val="both"/>
      </w:pPr>
      <w:r>
        <w:t>- установление особого противопожарного режима в случае повышения пожарной опасности.</w:t>
      </w:r>
    </w:p>
    <w:p w:rsidR="006C0BE2" w:rsidRPr="00B7425D" w:rsidRDefault="006C0BE2" w:rsidP="00B7425D">
      <w:pPr>
        <w:autoSpaceDE w:val="0"/>
        <w:autoSpaceDN w:val="0"/>
        <w:adjustRightInd w:val="0"/>
        <w:ind w:firstLine="567"/>
        <w:jc w:val="both"/>
      </w:pPr>
      <w:r>
        <w:t>1.4. Вопросы организационно-правового</w:t>
      </w:r>
      <w:r w:rsidR="008B4A56">
        <w:t>, материально –технического и финансового обеспечения первичных мер пожарной безопасности в границах муниципального образования регулируются муниципальными нормативными правовыми актами, издаваемыми в пределах предоставленных полномочий.</w:t>
      </w:r>
    </w:p>
    <w:p w:rsidR="00B7425D" w:rsidRPr="00B7425D" w:rsidRDefault="00B7425D" w:rsidP="00B742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B41" w:rsidRDefault="008B4A56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оздание в целях пожаротушения условий для </w:t>
      </w:r>
      <w:r w:rsidR="0065317E" w:rsidRPr="00C769EA">
        <w:rPr>
          <w:rFonts w:ascii="Times New Roman" w:hAnsi="Times New Roman" w:cs="Times New Roman"/>
          <w:b/>
          <w:sz w:val="24"/>
          <w:szCs w:val="24"/>
        </w:rPr>
        <w:t>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</w:r>
    </w:p>
    <w:p w:rsidR="00C769EA" w:rsidRP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25D" w:rsidRPr="00B7425D" w:rsidRDefault="00AA0B41" w:rsidP="00AA0B4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Постоянная готовность источников наружного противопожарного водоснабжения для успешного</w:t>
      </w:r>
      <w:r w:rsidR="00881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их при тушении пожаров обеспечивается проведением основных подготовительных мероприятий</w:t>
      </w:r>
      <w:r w:rsidR="00B7425D"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CA369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ым учетом всех источников наружного противопожарного водоснабжения</w:t>
      </w:r>
      <w:r w:rsidR="005059FA">
        <w:rPr>
          <w:rFonts w:ascii="Times New Roman" w:hAnsi="Times New Roman" w:cs="Times New Roman"/>
          <w:sz w:val="24"/>
          <w:szCs w:val="24"/>
        </w:rPr>
        <w:t xml:space="preserve"> и определе</w:t>
      </w:r>
      <w:r w:rsidR="000D2A57">
        <w:rPr>
          <w:rFonts w:ascii="Times New Roman" w:hAnsi="Times New Roman" w:cs="Times New Roman"/>
          <w:sz w:val="24"/>
          <w:szCs w:val="24"/>
        </w:rPr>
        <w:t>ния ответственных организаций (</w:t>
      </w:r>
      <w:r w:rsidR="005059FA">
        <w:rPr>
          <w:rFonts w:ascii="Times New Roman" w:hAnsi="Times New Roman" w:cs="Times New Roman"/>
          <w:sz w:val="24"/>
          <w:szCs w:val="24"/>
        </w:rPr>
        <w:t>учреждений) за их содержание;</w:t>
      </w:r>
    </w:p>
    <w:p w:rsidR="00B7425D" w:rsidRPr="00B7425D" w:rsidRDefault="00036965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м проверок исправности источников наружного противопожарного водо</w:t>
      </w:r>
      <w:r w:rsidR="000D2A57">
        <w:rPr>
          <w:rFonts w:ascii="Times New Roman" w:hAnsi="Times New Roman" w:cs="Times New Roman"/>
          <w:sz w:val="24"/>
          <w:szCs w:val="24"/>
        </w:rPr>
        <w:t>снабжения не реже 2 раз в год (</w:t>
      </w:r>
      <w:r>
        <w:rPr>
          <w:rFonts w:ascii="Times New Roman" w:hAnsi="Times New Roman" w:cs="Times New Roman"/>
          <w:sz w:val="24"/>
          <w:szCs w:val="24"/>
        </w:rPr>
        <w:t>весной и осенью) с составлением соответствующих актов;</w:t>
      </w:r>
    </w:p>
    <w:p w:rsidR="00B7425D" w:rsidRPr="00910407" w:rsidRDefault="00036965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F9B">
        <w:rPr>
          <w:rFonts w:ascii="Times New Roman" w:hAnsi="Times New Roman" w:cs="Times New Roman"/>
          <w:sz w:val="24"/>
          <w:szCs w:val="24"/>
        </w:rPr>
        <w:t>своевременной подготовкой источников противопожарного водоснабжения к ус</w:t>
      </w:r>
      <w:r w:rsidR="00C769EA">
        <w:rPr>
          <w:rFonts w:ascii="Times New Roman" w:hAnsi="Times New Roman" w:cs="Times New Roman"/>
          <w:sz w:val="24"/>
          <w:szCs w:val="24"/>
        </w:rPr>
        <w:t>ловиям эксплуатации в весенне–летний и осенне–</w:t>
      </w:r>
      <w:r w:rsidR="005B0F9B">
        <w:rPr>
          <w:rFonts w:ascii="Times New Roman" w:hAnsi="Times New Roman" w:cs="Times New Roman"/>
          <w:sz w:val="24"/>
          <w:szCs w:val="24"/>
        </w:rPr>
        <w:t>зимний периоды.</w:t>
      </w:r>
    </w:p>
    <w:p w:rsidR="00B7425D" w:rsidRPr="00B7425D" w:rsidRDefault="009337DB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44F0">
        <w:rPr>
          <w:rFonts w:ascii="Times New Roman" w:hAnsi="Times New Roman" w:cs="Times New Roman"/>
          <w:sz w:val="24"/>
          <w:szCs w:val="24"/>
        </w:rPr>
        <w:t>2.Определе</w:t>
      </w:r>
      <w:r w:rsidR="00C769EA">
        <w:rPr>
          <w:rFonts w:ascii="Times New Roman" w:hAnsi="Times New Roman" w:cs="Times New Roman"/>
          <w:sz w:val="24"/>
          <w:szCs w:val="24"/>
        </w:rPr>
        <w:t>ние ответственных организаций (</w:t>
      </w:r>
      <w:r w:rsidR="00C144F0">
        <w:rPr>
          <w:rFonts w:ascii="Times New Roman" w:hAnsi="Times New Roman" w:cs="Times New Roman"/>
          <w:sz w:val="24"/>
          <w:szCs w:val="24"/>
        </w:rPr>
        <w:t>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B7425D" w:rsidRPr="00B7425D" w:rsidRDefault="003003D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Администрация муниципального образования Обуховского</w:t>
      </w:r>
      <w:r w:rsidR="005E1220">
        <w:rPr>
          <w:rFonts w:ascii="Times New Roman" w:hAnsi="Times New Roman" w:cs="Times New Roman"/>
          <w:sz w:val="24"/>
          <w:szCs w:val="24"/>
        </w:rPr>
        <w:t xml:space="preserve"> сельсовета и организации (</w:t>
      </w:r>
      <w:r>
        <w:rPr>
          <w:rFonts w:ascii="Times New Roman" w:hAnsi="Times New Roman" w:cs="Times New Roman"/>
          <w:sz w:val="24"/>
          <w:szCs w:val="24"/>
        </w:rPr>
        <w:t>учреждения) ответственные за содержание источников наружного противопожарного водоснабжения организуют проверку их исправности совместно с подразделениями пожарной охраны в соответствии с их районами выезда по согласованным графикам.</w:t>
      </w:r>
    </w:p>
    <w:p w:rsidR="00B7425D" w:rsidRDefault="005E1220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7849F7" w:rsidRPr="00B7425D" w:rsidRDefault="007849F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25D" w:rsidRDefault="007849F7" w:rsidP="00C769E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F7">
        <w:rPr>
          <w:rFonts w:ascii="Times New Roman" w:hAnsi="Times New Roman" w:cs="Times New Roman"/>
          <w:b/>
          <w:sz w:val="24"/>
          <w:szCs w:val="24"/>
        </w:rPr>
        <w:t>3. Оснащение территорий общего пользования первичными средствами тушения пожаров и противопожарным инвентарем.</w:t>
      </w:r>
    </w:p>
    <w:p w:rsidR="007849F7" w:rsidRPr="007849F7" w:rsidRDefault="007849F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25D" w:rsidRDefault="009337DB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425D" w:rsidRPr="00B7425D">
        <w:rPr>
          <w:rFonts w:ascii="Times New Roman" w:hAnsi="Times New Roman" w:cs="Times New Roman"/>
          <w:sz w:val="24"/>
          <w:szCs w:val="24"/>
        </w:rPr>
        <w:t>.</w:t>
      </w:r>
      <w:r w:rsidR="00915170">
        <w:rPr>
          <w:rFonts w:ascii="Times New Roman" w:hAnsi="Times New Roman" w:cs="Times New Roman"/>
          <w:sz w:val="24"/>
          <w:szCs w:val="24"/>
        </w:rPr>
        <w:t>1.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</w:t>
      </w:r>
      <w:r w:rsidR="000B489C">
        <w:rPr>
          <w:rFonts w:ascii="Times New Roman" w:hAnsi="Times New Roman" w:cs="Times New Roman"/>
          <w:sz w:val="24"/>
          <w:szCs w:val="24"/>
        </w:rPr>
        <w:t>тивопожарного инвентаря устанавливается муниципальным правовым актом.</w:t>
      </w:r>
    </w:p>
    <w:p w:rsidR="000B489C" w:rsidRDefault="000B489C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89C" w:rsidRPr="002E45CF" w:rsidRDefault="000B489C" w:rsidP="00C769EA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CF">
        <w:rPr>
          <w:rFonts w:ascii="Times New Roman" w:hAnsi="Times New Roman" w:cs="Times New Roman"/>
          <w:b/>
          <w:sz w:val="24"/>
          <w:szCs w:val="24"/>
        </w:rPr>
        <w:t>4. Организация и принятие мер по оповещению населения и подразделений Государственной противопожарной службы о пожаре.</w:t>
      </w:r>
    </w:p>
    <w:p w:rsidR="000B489C" w:rsidRPr="00B7425D" w:rsidRDefault="000B489C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0C5" w:rsidRDefault="00CF60C5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повещение организуется на основе использования ресурса и технических средств оповещения и связи муниципального образования Обуховского</w:t>
      </w:r>
      <w:r w:rsidR="009337DB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25D" w:rsidRPr="00B7425D" w:rsidRDefault="00CF60C5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оповещения населения о пожаре устанавливается муниципальным правовым актом.</w:t>
      </w:r>
    </w:p>
    <w:p w:rsidR="00B7425D" w:rsidRDefault="00CF60C5" w:rsidP="00B7425D">
      <w:pPr>
        <w:pStyle w:val="Default"/>
        <w:ind w:firstLine="567"/>
        <w:jc w:val="both"/>
      </w:pPr>
      <w:r>
        <w:t>4.3. О</w:t>
      </w:r>
      <w:r w:rsidR="009C23FD">
        <w:t>повещение подразделений государственной противопожарной службы о пожаре осуществляется по средствам телефонной связ</w:t>
      </w:r>
      <w:r w:rsidR="000D2A57">
        <w:t>и со стационарного телефона – «</w:t>
      </w:r>
      <w:r w:rsidR="009C23FD">
        <w:t>01» , с мобильного телефона «101» либо «112», а также через Единую дежурно-диспетчерскую службу по телефону 3-79-93.</w:t>
      </w:r>
    </w:p>
    <w:p w:rsidR="00F42420" w:rsidRDefault="00F42420" w:rsidP="00B7425D">
      <w:pPr>
        <w:pStyle w:val="Default"/>
        <w:ind w:firstLine="567"/>
        <w:jc w:val="both"/>
      </w:pPr>
    </w:p>
    <w:p w:rsidR="004E7C45" w:rsidRDefault="00F42420" w:rsidP="00C769EA">
      <w:pPr>
        <w:pStyle w:val="Default"/>
        <w:ind w:firstLine="567"/>
        <w:jc w:val="center"/>
      </w:pPr>
      <w:r w:rsidRPr="004E7C45">
        <w:rPr>
          <w:b/>
        </w:rPr>
        <w:t>5. Принятие мер по локализации пожара и спасению людей и имущества до прибытия подразделений</w:t>
      </w:r>
      <w:r w:rsidR="004E7C45" w:rsidRPr="004E7C45">
        <w:rPr>
          <w:b/>
        </w:rPr>
        <w:t xml:space="preserve"> Государственной противопожарной службы.</w:t>
      </w:r>
    </w:p>
    <w:p w:rsidR="004E7C45" w:rsidRDefault="004E7C45" w:rsidP="00B7425D">
      <w:pPr>
        <w:pStyle w:val="Default"/>
        <w:ind w:firstLine="567"/>
        <w:jc w:val="both"/>
      </w:pPr>
    </w:p>
    <w:p w:rsidR="00F42420" w:rsidRDefault="004E7C45" w:rsidP="00B7425D">
      <w:pPr>
        <w:pStyle w:val="Default"/>
        <w:ind w:firstLine="567"/>
        <w:jc w:val="both"/>
      </w:pPr>
      <w:r>
        <w:t xml:space="preserve">5.1.Локализации </w:t>
      </w:r>
      <w:r w:rsidR="004E1ACB">
        <w:t xml:space="preserve">пожара и спасению людей и имущества до прибытия пожарно-спасательных подразделений обеспечивается силами личного </w:t>
      </w:r>
      <w:r w:rsidR="00F42420">
        <w:t>состава добровольного пожарного формирования Обуховского сельсовета с использованием техники и первичных средств пожаротушения, имеющихся в его распоряжении.</w:t>
      </w:r>
    </w:p>
    <w:p w:rsidR="004E1ACB" w:rsidRDefault="004E1ACB" w:rsidP="00B7425D">
      <w:pPr>
        <w:pStyle w:val="Default"/>
        <w:ind w:firstLine="567"/>
        <w:jc w:val="both"/>
      </w:pPr>
      <w:r>
        <w:lastRenderedPageBreak/>
        <w:t>5.2. Допускается привлечение для локализации пожара жителей сельских поселений, если это не связано с угрозой жизни и здоровью граждан.</w:t>
      </w:r>
    </w:p>
    <w:p w:rsidR="004E1ACB" w:rsidRDefault="004E1ACB" w:rsidP="00B7425D">
      <w:pPr>
        <w:pStyle w:val="Default"/>
        <w:ind w:firstLine="567"/>
        <w:jc w:val="both"/>
      </w:pPr>
      <w: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4E1ACB" w:rsidRDefault="004E1ACB" w:rsidP="00B7425D">
      <w:pPr>
        <w:pStyle w:val="Default"/>
        <w:ind w:firstLine="567"/>
        <w:jc w:val="both"/>
      </w:pPr>
      <w:r>
        <w:t>5.4. Медицинская помощь пострадавшим при пожаре и его локализации оказывается фельдшерско-акушерским</w:t>
      </w:r>
      <w:r w:rsidR="000D2A57">
        <w:t xml:space="preserve"> пунктом (</w:t>
      </w:r>
      <w:r>
        <w:t>по согласованию).</w:t>
      </w:r>
    </w:p>
    <w:p w:rsidR="004E1ACB" w:rsidRDefault="004E1ACB" w:rsidP="00B7425D">
      <w:pPr>
        <w:pStyle w:val="Default"/>
        <w:ind w:firstLine="567"/>
        <w:jc w:val="both"/>
      </w:pPr>
      <w:r>
        <w:t xml:space="preserve">5.5. Руководство локализацией пожара до прибытия подразделения Государственной противопожарной службы </w:t>
      </w:r>
      <w:r w:rsidR="00311B98">
        <w:t>осуществляется руководителем добровольного пожарного формирования или одним из его членов, по прибытию пожарных подразделений- руководителем пожарного расчета.</w:t>
      </w:r>
    </w:p>
    <w:p w:rsidR="00311B98" w:rsidRDefault="00311B98" w:rsidP="00B7425D">
      <w:pPr>
        <w:pStyle w:val="Default"/>
        <w:ind w:firstLine="567"/>
        <w:jc w:val="both"/>
      </w:pPr>
      <w:r>
        <w:t>5.6. Руководитель локализации пожара из состава добровольного пожарного формирования при организации работ:</w:t>
      </w:r>
    </w:p>
    <w:p w:rsidR="00311B98" w:rsidRDefault="00311B98" w:rsidP="00B7425D">
      <w:pPr>
        <w:pStyle w:val="Default"/>
        <w:ind w:firstLine="567"/>
        <w:jc w:val="both"/>
      </w:pPr>
      <w: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2D612E" w:rsidRDefault="002D612E" w:rsidP="00B7425D">
      <w:pPr>
        <w:pStyle w:val="Default"/>
        <w:ind w:firstLine="567"/>
        <w:jc w:val="both"/>
      </w:pPr>
      <w:r>
        <w:t>- объявляет сбор личного состава добровольного пожарного формирования;</w:t>
      </w:r>
    </w:p>
    <w:p w:rsidR="002D612E" w:rsidRDefault="002D612E" w:rsidP="00B7425D">
      <w:pPr>
        <w:pStyle w:val="Default"/>
        <w:ind w:firstLine="567"/>
        <w:jc w:val="both"/>
      </w:pPr>
      <w:r>
        <w:t>- организует локализацию пожара с применением имеющихся средств;</w:t>
      </w:r>
    </w:p>
    <w:p w:rsidR="002D612E" w:rsidRDefault="002D612E" w:rsidP="00B7425D">
      <w:pPr>
        <w:pStyle w:val="Default"/>
        <w:ind w:firstLine="567"/>
        <w:jc w:val="both"/>
      </w:pPr>
      <w:r>
        <w:t>- принимает меры, направленные на спасение граждан и недопущение гибели и травматизма граждан.</w:t>
      </w:r>
    </w:p>
    <w:p w:rsidR="002D612E" w:rsidRDefault="002220DA" w:rsidP="00B7425D">
      <w:pPr>
        <w:pStyle w:val="Default"/>
        <w:ind w:firstLine="567"/>
        <w:jc w:val="both"/>
      </w:pPr>
      <w:r>
        <w:t>- организует, в соответствии с п. 5.2. настоящего Положения,</w:t>
      </w:r>
      <w:r w:rsidR="00881CF3">
        <w:t xml:space="preserve"> </w:t>
      </w:r>
      <w:r>
        <w:t>привлечение для локализации пожара жителей поселка;</w:t>
      </w:r>
    </w:p>
    <w:p w:rsidR="002220DA" w:rsidRDefault="002220DA" w:rsidP="00B7425D">
      <w:pPr>
        <w:pStyle w:val="Default"/>
        <w:ind w:firstLine="567"/>
        <w:jc w:val="both"/>
      </w:pPr>
      <w:r>
        <w:t>- по прибытии подразделения противопожарной службы сообщает начальнику караула об обстановке, принятых мерах и действует по его указанию.</w:t>
      </w:r>
    </w:p>
    <w:p w:rsidR="002220DA" w:rsidRDefault="002220DA" w:rsidP="00B7425D">
      <w:pPr>
        <w:pStyle w:val="Default"/>
        <w:ind w:firstLine="567"/>
        <w:jc w:val="both"/>
      </w:pPr>
    </w:p>
    <w:p w:rsidR="002220DA" w:rsidRDefault="002220DA" w:rsidP="00C769EA">
      <w:pPr>
        <w:pStyle w:val="Default"/>
        <w:ind w:firstLine="567"/>
        <w:jc w:val="center"/>
        <w:rPr>
          <w:b/>
        </w:rPr>
      </w:pPr>
      <w:r w:rsidRPr="002220DA">
        <w:rPr>
          <w:b/>
        </w:rPr>
        <w:t>6. Создание условий для организации на территории муниципального образования добровольной пожарной охраны, а также для участия граждан в обеспечении первичных мер пожарной безопасности в иных формах.</w:t>
      </w:r>
    </w:p>
    <w:p w:rsidR="002220DA" w:rsidRDefault="002220DA" w:rsidP="00B7425D">
      <w:pPr>
        <w:pStyle w:val="Default"/>
        <w:ind w:firstLine="567"/>
        <w:jc w:val="both"/>
        <w:rPr>
          <w:b/>
        </w:rPr>
      </w:pPr>
    </w:p>
    <w:p w:rsidR="002220DA" w:rsidRDefault="002220DA" w:rsidP="00B7425D">
      <w:pPr>
        <w:pStyle w:val="Default"/>
        <w:ind w:firstLine="567"/>
        <w:jc w:val="both"/>
      </w:pPr>
      <w:r w:rsidRPr="002220DA">
        <w:t xml:space="preserve">6.1. Администрацией </w:t>
      </w:r>
      <w:r>
        <w:t>муниципального образования Обуховского сельсовета с целью создания условий для деятельности ДПО и участия граждан в обеспечении первичных мер пожарной безопасности:</w:t>
      </w:r>
    </w:p>
    <w:p w:rsidR="002220DA" w:rsidRDefault="002220DA" w:rsidP="00B7425D">
      <w:pPr>
        <w:pStyle w:val="Default"/>
        <w:ind w:firstLine="567"/>
        <w:jc w:val="both"/>
      </w:pPr>
      <w:r>
        <w:t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</w:t>
      </w:r>
    </w:p>
    <w:p w:rsidR="002220DA" w:rsidRDefault="00F12141" w:rsidP="00B7425D">
      <w:pPr>
        <w:pStyle w:val="Default"/>
        <w:ind w:firstLine="567"/>
        <w:jc w:val="both"/>
      </w:pPr>
      <w: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 w:rsidR="00F12141" w:rsidRDefault="00F12141" w:rsidP="00B7425D">
      <w:pPr>
        <w:pStyle w:val="Default"/>
        <w:ind w:firstLine="567"/>
        <w:jc w:val="both"/>
      </w:pPr>
      <w: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муниципального образования, Администрацией муниципального образования Обуховского сельсовета в пределах предоставленных полномочий применяются следующие формы поощрения;</w:t>
      </w:r>
    </w:p>
    <w:p w:rsidR="00F12141" w:rsidRDefault="00F12141" w:rsidP="00B7425D">
      <w:pPr>
        <w:pStyle w:val="Default"/>
        <w:ind w:firstLine="567"/>
        <w:jc w:val="both"/>
      </w:pPr>
      <w:r>
        <w:t>- материальное стимулирование в пределах выделенных бюджетных средств;</w:t>
      </w:r>
    </w:p>
    <w:p w:rsidR="00F12141" w:rsidRDefault="000D2A57" w:rsidP="00B7425D">
      <w:pPr>
        <w:pStyle w:val="Default"/>
        <w:ind w:firstLine="567"/>
        <w:jc w:val="both"/>
      </w:pPr>
      <w:r>
        <w:t>- направление письма</w:t>
      </w:r>
      <w:r w:rsidR="00F12141">
        <w:t xml:space="preserve"> в коллектив по месту работы или учебы члена ДПО с извещением о добросовестном выполнении обязанностей</w:t>
      </w:r>
      <w:r w:rsidR="002D24AE">
        <w:t>;</w:t>
      </w:r>
    </w:p>
    <w:p w:rsidR="002D24AE" w:rsidRDefault="002D24AE" w:rsidP="00B7425D">
      <w:pPr>
        <w:pStyle w:val="Default"/>
        <w:ind w:firstLine="567"/>
        <w:jc w:val="both"/>
      </w:pPr>
      <w:r>
        <w:t>- объявление благодарности Главы Администрации муниципального образования;</w:t>
      </w:r>
    </w:p>
    <w:p w:rsidR="002D24AE" w:rsidRDefault="002D24AE" w:rsidP="002D24AE">
      <w:pPr>
        <w:pStyle w:val="Default"/>
        <w:ind w:firstLine="567"/>
        <w:jc w:val="both"/>
      </w:pPr>
      <w:r>
        <w:t>- награждение почетной грамотой Главы Администрации муниципального образования;</w:t>
      </w:r>
    </w:p>
    <w:p w:rsidR="002D24AE" w:rsidRDefault="002D24AE" w:rsidP="00B7425D">
      <w:pPr>
        <w:pStyle w:val="Default"/>
        <w:ind w:firstLine="567"/>
        <w:jc w:val="both"/>
      </w:pPr>
      <w:r>
        <w:t>- иные формы поощрений в соответствии с действующим законодательством Российской Федерации и Курганской области.</w:t>
      </w:r>
    </w:p>
    <w:p w:rsidR="002D24AE" w:rsidRDefault="002D24AE" w:rsidP="00B7425D">
      <w:pPr>
        <w:pStyle w:val="Default"/>
        <w:ind w:firstLine="567"/>
        <w:jc w:val="both"/>
      </w:pPr>
      <w:r>
        <w:t>6.3. Членам семей работников ДПО за счет средств местного бюджета может предоставляться единовременное пособие</w:t>
      </w:r>
      <w:r w:rsidR="00590320">
        <w:t>:</w:t>
      </w:r>
    </w:p>
    <w:p w:rsidR="00590320" w:rsidRDefault="00590320" w:rsidP="00B7425D">
      <w:pPr>
        <w:pStyle w:val="Default"/>
        <w:ind w:firstLine="567"/>
        <w:jc w:val="both"/>
      </w:pPr>
      <w:r>
        <w:t>В случае установления добровольному пожарному инвалидности в связи с исполнением им обязанностей добровольного пожарного;</w:t>
      </w:r>
    </w:p>
    <w:p w:rsidR="00590320" w:rsidRDefault="00590320" w:rsidP="00B7425D">
      <w:pPr>
        <w:pStyle w:val="Default"/>
        <w:ind w:firstLine="567"/>
        <w:jc w:val="both"/>
      </w:pPr>
      <w:r>
        <w:lastRenderedPageBreak/>
        <w:t xml:space="preserve">В </w:t>
      </w:r>
      <w:r w:rsidR="00FD2639">
        <w:t>случае гибели</w:t>
      </w:r>
      <w:r>
        <w:t xml:space="preserve"> добровольного пожарного в период исполнения им обязанностей добровольного пожарного.</w:t>
      </w:r>
    </w:p>
    <w:p w:rsidR="00590320" w:rsidRDefault="00590320" w:rsidP="00B7425D">
      <w:pPr>
        <w:pStyle w:val="Default"/>
        <w:ind w:firstLine="567"/>
        <w:jc w:val="both"/>
      </w:pPr>
    </w:p>
    <w:p w:rsidR="00590320" w:rsidRDefault="00590320" w:rsidP="00C769EA">
      <w:pPr>
        <w:pStyle w:val="Default"/>
        <w:ind w:firstLine="567"/>
        <w:jc w:val="center"/>
        <w:rPr>
          <w:b/>
        </w:rPr>
      </w:pPr>
      <w:r w:rsidRPr="00590320">
        <w:rPr>
          <w:b/>
        </w:rPr>
        <w:t>7. Включение мероприятий по обеспечению пожарной безопасности в планы, схемы и программы развития территорий поселений и городских округов.</w:t>
      </w:r>
    </w:p>
    <w:p w:rsidR="00590320" w:rsidRDefault="00590320" w:rsidP="00C769EA">
      <w:pPr>
        <w:pStyle w:val="Default"/>
        <w:ind w:firstLine="567"/>
        <w:jc w:val="center"/>
        <w:rPr>
          <w:b/>
        </w:rPr>
      </w:pPr>
    </w:p>
    <w:p w:rsidR="00590320" w:rsidRDefault="00590320" w:rsidP="00B7425D">
      <w:pPr>
        <w:pStyle w:val="Default"/>
        <w:ind w:firstLine="567"/>
        <w:jc w:val="both"/>
      </w:pPr>
      <w:r w:rsidRPr="00590320">
        <w:t xml:space="preserve">7.1. Включение мероприятий </w:t>
      </w:r>
      <w:r>
        <w:t>по обеспечению пожарной безопасности в планы, схемы и программы территорий сельских поселений осуществляется на основании:</w:t>
      </w:r>
    </w:p>
    <w:p w:rsidR="00590320" w:rsidRDefault="00590320" w:rsidP="00B7425D">
      <w:pPr>
        <w:pStyle w:val="Default"/>
        <w:ind w:firstLine="567"/>
        <w:jc w:val="both"/>
      </w:pPr>
      <w:r>
        <w:t>- заявок муниципальных учреждений, а также организаций, обслуживающих муниципальное имущество;</w:t>
      </w:r>
    </w:p>
    <w:p w:rsidR="00862905" w:rsidRDefault="00862905" w:rsidP="00B7425D">
      <w:pPr>
        <w:pStyle w:val="Default"/>
        <w:ind w:firstLine="567"/>
        <w:jc w:val="both"/>
      </w:pPr>
      <w:r>
        <w:t>- предписаний и других документов надзорных органов;</w:t>
      </w:r>
    </w:p>
    <w:p w:rsidR="00862905" w:rsidRDefault="00862905" w:rsidP="00B7425D">
      <w:pPr>
        <w:pStyle w:val="Default"/>
        <w:ind w:firstLine="567"/>
        <w:jc w:val="both"/>
      </w:pPr>
      <w:r>
        <w:t>- результатов муниципального контроля;</w:t>
      </w:r>
    </w:p>
    <w:p w:rsidR="00862905" w:rsidRDefault="00862905" w:rsidP="00B7425D">
      <w:pPr>
        <w:pStyle w:val="Default"/>
        <w:ind w:firstLine="567"/>
        <w:jc w:val="both"/>
      </w:pPr>
      <w:r>
        <w:t>- обращений граждан.</w:t>
      </w:r>
    </w:p>
    <w:p w:rsidR="00862905" w:rsidRDefault="00862905" w:rsidP="00B7425D">
      <w:pPr>
        <w:pStyle w:val="Default"/>
        <w:ind w:firstLine="567"/>
        <w:jc w:val="both"/>
      </w:pPr>
      <w:r>
        <w:t>7.2. Планы,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.</w:t>
      </w:r>
    </w:p>
    <w:p w:rsidR="00862905" w:rsidRDefault="00862905" w:rsidP="00B7425D">
      <w:pPr>
        <w:pStyle w:val="Default"/>
        <w:ind w:firstLine="567"/>
        <w:jc w:val="both"/>
      </w:pPr>
      <w:r>
        <w:t>7.3. В планы, схемы и программы развития территорий поселений и городских округов по обеспечению пожарной безопасности включаются вопросы</w:t>
      </w:r>
    </w:p>
    <w:p w:rsidR="00862905" w:rsidRDefault="00862905" w:rsidP="00B7425D">
      <w:pPr>
        <w:pStyle w:val="Default"/>
        <w:ind w:firstLine="567"/>
        <w:jc w:val="both"/>
      </w:pPr>
      <w:r>
        <w:t>- проведения работ по противопожарному обустройству населенных пунктов;</w:t>
      </w:r>
    </w:p>
    <w:p w:rsidR="00862905" w:rsidRDefault="00862905" w:rsidP="00B7425D">
      <w:pPr>
        <w:pStyle w:val="Default"/>
        <w:ind w:firstLine="567"/>
        <w:jc w:val="both"/>
      </w:pPr>
      <w: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862905" w:rsidRDefault="00862905" w:rsidP="00B7425D">
      <w:pPr>
        <w:pStyle w:val="Default"/>
        <w:ind w:firstLine="567"/>
        <w:jc w:val="both"/>
      </w:pPr>
      <w:r>
        <w:t>- оборудование населенных пунктов источниками наружного противопожарного водоснабжения, а также поддержание их в исправном состоянии</w:t>
      </w:r>
      <w:r w:rsidR="00B800A6">
        <w:t>;</w:t>
      </w:r>
    </w:p>
    <w:p w:rsidR="00B800A6" w:rsidRDefault="00B800A6" w:rsidP="00B7425D">
      <w:pPr>
        <w:pStyle w:val="Default"/>
        <w:ind w:firstLine="567"/>
        <w:jc w:val="both"/>
      </w:pPr>
      <w:r>
        <w:t>- по содержанию дорог местного значения, мостов и иных транспортных сооружений и обеспечению беспрепятственного проезда пожарной техники к месту пожара;</w:t>
      </w:r>
    </w:p>
    <w:p w:rsidR="00B800A6" w:rsidRDefault="00B800A6" w:rsidP="00B7425D">
      <w:pPr>
        <w:pStyle w:val="Default"/>
        <w:ind w:firstLine="567"/>
        <w:jc w:val="both"/>
      </w:pPr>
      <w:r>
        <w:t>- организации обучения населения мерам пожарной безопасности;</w:t>
      </w:r>
    </w:p>
    <w:p w:rsidR="00B800A6" w:rsidRDefault="00B800A6" w:rsidP="00B7425D">
      <w:pPr>
        <w:pStyle w:val="Default"/>
        <w:ind w:firstLine="567"/>
        <w:jc w:val="both"/>
      </w:pPr>
      <w:r>
        <w:t>- организации информационного обеспечения и противопожарной пропаганды для расп</w:t>
      </w:r>
      <w:r w:rsidR="00C769EA">
        <w:t>ространения пожарно-технических</w:t>
      </w:r>
      <w:r>
        <w:t xml:space="preserve">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B800A6" w:rsidRDefault="00B800A6" w:rsidP="00B7425D">
      <w:pPr>
        <w:pStyle w:val="Default"/>
        <w:ind w:firstLine="567"/>
        <w:jc w:val="both"/>
      </w:pPr>
    </w:p>
    <w:p w:rsidR="00B800A6" w:rsidRDefault="00B800A6" w:rsidP="00C769EA">
      <w:pPr>
        <w:pStyle w:val="Default"/>
        <w:ind w:firstLine="567"/>
        <w:jc w:val="center"/>
        <w:rPr>
          <w:b/>
        </w:rPr>
      </w:pPr>
      <w:r w:rsidRPr="00B800A6">
        <w:rPr>
          <w:b/>
        </w:rPr>
        <w:t>8. Оказание содействия Пра</w:t>
      </w:r>
      <w:r w:rsidR="000D2A57">
        <w:rPr>
          <w:b/>
        </w:rPr>
        <w:t>вительству Курганской области (</w:t>
      </w:r>
      <w:r w:rsidRPr="00B800A6">
        <w:rPr>
          <w:b/>
        </w:rPr>
        <w:t>по согласованию)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D91F3F" w:rsidRDefault="00D91F3F" w:rsidP="00B7425D">
      <w:pPr>
        <w:pStyle w:val="Default"/>
        <w:ind w:firstLine="567"/>
        <w:jc w:val="both"/>
        <w:rPr>
          <w:b/>
        </w:rPr>
      </w:pPr>
    </w:p>
    <w:p w:rsidR="00D91F3F" w:rsidRDefault="00D91F3F" w:rsidP="00C769EA">
      <w:pPr>
        <w:pStyle w:val="Default"/>
        <w:ind w:firstLine="567"/>
        <w:jc w:val="both"/>
      </w:pPr>
      <w:r w:rsidRPr="00D91F3F">
        <w:t>8.1.</w:t>
      </w:r>
      <w:r>
        <w:t xml:space="preserve"> Содействие распространению пожарно-технических знаний на территории муниципального образования </w:t>
      </w:r>
      <w:r w:rsidR="000D2A57">
        <w:t>организуется в соответствии с «</w:t>
      </w:r>
      <w:r>
        <w:t>Положением о порядке подготовки населения в области пожарной безопасности».</w:t>
      </w:r>
    </w:p>
    <w:p w:rsidR="00D91F3F" w:rsidRDefault="00D91F3F" w:rsidP="00C769EA">
      <w:pPr>
        <w:pStyle w:val="Default"/>
        <w:ind w:firstLine="567"/>
        <w:jc w:val="both"/>
      </w:pPr>
      <w:r>
        <w:t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</w:t>
      </w:r>
    </w:p>
    <w:p w:rsidR="00D91F3F" w:rsidRDefault="00D91F3F" w:rsidP="00C769EA">
      <w:pPr>
        <w:pStyle w:val="Default"/>
        <w:ind w:firstLine="567"/>
        <w:jc w:val="both"/>
      </w:pPr>
      <w: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</w:t>
      </w:r>
      <w:r w:rsidR="000D2A57">
        <w:t xml:space="preserve"> тематических выставок, смотров</w:t>
      </w:r>
      <w:r>
        <w:t>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:rsidR="00347A8D" w:rsidRDefault="00347A8D" w:rsidP="00B7425D">
      <w:pPr>
        <w:pStyle w:val="Default"/>
        <w:ind w:firstLine="567"/>
        <w:jc w:val="both"/>
      </w:pPr>
    </w:p>
    <w:p w:rsidR="00347A8D" w:rsidRDefault="00347A8D" w:rsidP="00C769EA">
      <w:pPr>
        <w:pStyle w:val="Default"/>
        <w:ind w:firstLine="567"/>
        <w:jc w:val="center"/>
        <w:rPr>
          <w:b/>
        </w:rPr>
      </w:pPr>
      <w:r w:rsidRPr="00347A8D">
        <w:rPr>
          <w:b/>
        </w:rPr>
        <w:t>9. Установление на территории муниципального образования особого противопожарного режима в случае повышения пожарной опасности.</w:t>
      </w:r>
    </w:p>
    <w:p w:rsidR="00347A8D" w:rsidRDefault="00347A8D" w:rsidP="00B7425D">
      <w:pPr>
        <w:pStyle w:val="Default"/>
        <w:ind w:firstLine="567"/>
        <w:jc w:val="both"/>
        <w:rPr>
          <w:b/>
        </w:rPr>
      </w:pPr>
    </w:p>
    <w:p w:rsidR="00347A8D" w:rsidRDefault="00347A8D" w:rsidP="00B7425D">
      <w:pPr>
        <w:pStyle w:val="Default"/>
        <w:ind w:firstLine="567"/>
        <w:jc w:val="both"/>
      </w:pPr>
      <w:r w:rsidRPr="00347A8D">
        <w:t xml:space="preserve">9.1. </w:t>
      </w:r>
      <w:r>
        <w:t>Особый противопожарный режим на территории муниципального образования уст</w:t>
      </w:r>
      <w:r w:rsidR="000D2A57">
        <w:t>анавливается в соответствии с «</w:t>
      </w:r>
      <w:r>
        <w:t xml:space="preserve">Порядком установления особого противопожарного режима </w:t>
      </w:r>
      <w:r>
        <w:lastRenderedPageBreak/>
        <w:t xml:space="preserve">на территории муниципального образования  Обуховского сельсовета», установленным муниципальным правовым актом Администрации муниципального образования Обуховского сельсовета. </w:t>
      </w:r>
    </w:p>
    <w:p w:rsidR="00347A8D" w:rsidRDefault="00347A8D" w:rsidP="00B7425D">
      <w:pPr>
        <w:pStyle w:val="Default"/>
        <w:ind w:firstLine="567"/>
        <w:jc w:val="both"/>
      </w:pPr>
      <w:r>
        <w:t>9.2. Особый противопожарный режим в границах муниципального образования устанавливает глава</w:t>
      </w:r>
      <w:r w:rsidR="00927B01">
        <w:t xml:space="preserve"> муниципального образования Обуховского сельсовета.</w:t>
      </w:r>
    </w:p>
    <w:p w:rsidR="00927B01" w:rsidRDefault="00927B01" w:rsidP="00B7425D">
      <w:pPr>
        <w:pStyle w:val="Default"/>
        <w:ind w:firstLine="567"/>
        <w:jc w:val="both"/>
      </w:pPr>
    </w:p>
    <w:p w:rsidR="00927B01" w:rsidRDefault="00927B01" w:rsidP="00C769EA">
      <w:pPr>
        <w:pStyle w:val="Default"/>
        <w:ind w:firstLine="567"/>
        <w:jc w:val="center"/>
        <w:rPr>
          <w:b/>
        </w:rPr>
      </w:pPr>
      <w:r w:rsidRPr="00927B01">
        <w:rPr>
          <w:b/>
        </w:rPr>
        <w:t>10. Организационно правовое обеспечение первичных мер пожарной безопасности</w:t>
      </w:r>
    </w:p>
    <w:p w:rsidR="00C769EA" w:rsidRDefault="00C769EA" w:rsidP="00C769EA">
      <w:pPr>
        <w:pStyle w:val="Default"/>
        <w:ind w:firstLine="567"/>
        <w:jc w:val="center"/>
        <w:rPr>
          <w:b/>
        </w:rPr>
      </w:pPr>
    </w:p>
    <w:p w:rsidR="00927B01" w:rsidRDefault="00927B01" w:rsidP="00B7425D">
      <w:pPr>
        <w:pStyle w:val="Default"/>
        <w:ind w:firstLine="567"/>
        <w:jc w:val="both"/>
      </w:pPr>
      <w:r w:rsidRPr="00927B01">
        <w:t>10.1.</w:t>
      </w:r>
      <w:r>
        <w:t>Администрацией муниципального образования Обуховского сельсовета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 Курганской области.</w:t>
      </w:r>
    </w:p>
    <w:p w:rsidR="00927B01" w:rsidRDefault="001A2C55" w:rsidP="00B7425D">
      <w:pPr>
        <w:pStyle w:val="Default"/>
        <w:ind w:firstLine="567"/>
        <w:jc w:val="both"/>
      </w:pPr>
      <w:r>
        <w:t>10.2. Администрация</w:t>
      </w:r>
      <w:r w:rsidR="00927B01">
        <w:t xml:space="preserve"> муниципального образования Обуховского сельсовета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</w:t>
      </w:r>
      <w:r w:rsidR="00266D0E">
        <w:t xml:space="preserve"> нормативными правовыми актами Российской Федерации, законами и иными нормативными правовыми актами Курганской области.</w:t>
      </w:r>
    </w:p>
    <w:p w:rsidR="00266D0E" w:rsidRDefault="00266D0E" w:rsidP="00B7425D">
      <w:pPr>
        <w:pStyle w:val="Default"/>
        <w:ind w:firstLine="567"/>
        <w:jc w:val="both"/>
      </w:pPr>
      <w:r>
        <w:t>10.3. Муниципальные правовые акты по обеспечению первичных мер пожарной безопасности, принятые Администрацией муниципального образования Обуховского сельсовета подлежат обязательному исполнению на всей территории муниципального образования.</w:t>
      </w:r>
    </w:p>
    <w:p w:rsidR="00266D0E" w:rsidRDefault="00266D0E" w:rsidP="00B7425D">
      <w:pPr>
        <w:pStyle w:val="Default"/>
        <w:ind w:firstLine="567"/>
        <w:jc w:val="both"/>
      </w:pPr>
    </w:p>
    <w:p w:rsidR="00266D0E" w:rsidRPr="00266D0E" w:rsidRDefault="00266D0E" w:rsidP="00B7425D">
      <w:pPr>
        <w:pStyle w:val="Default"/>
        <w:ind w:firstLine="567"/>
        <w:jc w:val="both"/>
        <w:rPr>
          <w:b/>
        </w:rPr>
      </w:pPr>
      <w:r w:rsidRPr="00266D0E">
        <w:rPr>
          <w:b/>
        </w:rPr>
        <w:t>11. Финансовое обеспечение</w:t>
      </w:r>
    </w:p>
    <w:p w:rsidR="00590320" w:rsidRPr="00266D0E" w:rsidRDefault="00590320" w:rsidP="00B7425D">
      <w:pPr>
        <w:pStyle w:val="Default"/>
        <w:ind w:firstLine="567"/>
        <w:jc w:val="both"/>
        <w:rPr>
          <w:b/>
        </w:rPr>
      </w:pPr>
    </w:p>
    <w:p w:rsidR="00266D0E" w:rsidRDefault="00266D0E" w:rsidP="00B7425D">
      <w:pPr>
        <w:pStyle w:val="Default"/>
        <w:ind w:firstLine="567"/>
        <w:jc w:val="both"/>
      </w:pPr>
      <w:r>
        <w:t>11.1. 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</w:t>
      </w:r>
      <w:r w:rsidR="00096524">
        <w:t>, иных, не запрещенных законодательством Российской Федерации источников.</w:t>
      </w:r>
    </w:p>
    <w:p w:rsidR="00096524" w:rsidRDefault="00096524" w:rsidP="00B7425D">
      <w:pPr>
        <w:pStyle w:val="Default"/>
        <w:ind w:firstLine="567"/>
        <w:jc w:val="both"/>
      </w:pPr>
      <w:r>
        <w:t>11.2. Финансовое обеспечение первичных мер пожарной безопасности предусматривает:</w:t>
      </w:r>
    </w:p>
    <w:p w:rsidR="00096524" w:rsidRDefault="00096524" w:rsidP="00B7425D">
      <w:pPr>
        <w:pStyle w:val="Default"/>
        <w:ind w:firstLine="567"/>
        <w:jc w:val="both"/>
      </w:pPr>
      <w:r>
        <w:t>- разработку, утверждение и исполнение местного бюджета в части рас</w:t>
      </w:r>
      <w:r w:rsidR="000D2A57">
        <w:t xml:space="preserve">ходов на пожарную безопасность </w:t>
      </w:r>
      <w:bookmarkStart w:id="0" w:name="_GoBack"/>
      <w:bookmarkEnd w:id="0"/>
      <w:r>
        <w:t>и проведение противопожарной пропаганды среди населения;</w:t>
      </w:r>
    </w:p>
    <w:p w:rsidR="00096524" w:rsidRDefault="00096524" w:rsidP="00B7425D">
      <w:pPr>
        <w:pStyle w:val="Default"/>
        <w:ind w:firstLine="567"/>
        <w:jc w:val="both"/>
      </w:pPr>
      <w:r>
        <w:t>- осуществление социального и экономического стимулирования обеспечения пожарной безопасности, в том числе участия населения в борьбе с пожарами;</w:t>
      </w:r>
    </w:p>
    <w:p w:rsidR="00096524" w:rsidRPr="00590320" w:rsidRDefault="00096524" w:rsidP="00B7425D">
      <w:pPr>
        <w:pStyle w:val="Default"/>
        <w:ind w:firstLine="567"/>
        <w:jc w:val="both"/>
      </w:pPr>
      <w:r>
        <w:t>- 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</w:t>
      </w:r>
      <w:r w:rsidR="001A2C55">
        <w:t>ствляется за счет предприятий (</w:t>
      </w:r>
      <w:r>
        <w:t>учреждений, организаций), если иное не предусмотрено соответствующим договором.</w:t>
      </w:r>
    </w:p>
    <w:p w:rsidR="00B7425D" w:rsidRPr="00B7425D" w:rsidRDefault="00B7425D" w:rsidP="00B7425D">
      <w:pPr>
        <w:shd w:val="clear" w:color="auto" w:fill="FFFFFF"/>
        <w:jc w:val="both"/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E70CAF" w:rsidRDefault="00E70CAF" w:rsidP="00FA5904">
      <w:pPr>
        <w:shd w:val="clear" w:color="auto" w:fill="FFFFFF"/>
        <w:ind w:left="4956"/>
        <w:rPr>
          <w:bCs/>
          <w:color w:val="000000"/>
          <w:sz w:val="26"/>
          <w:szCs w:val="26"/>
        </w:rPr>
      </w:pPr>
    </w:p>
    <w:p w:rsidR="00A621EE" w:rsidRDefault="00A621EE" w:rsidP="00FA5904">
      <w:pPr>
        <w:shd w:val="clear" w:color="auto" w:fill="FFFFFF"/>
        <w:ind w:left="4956"/>
      </w:pPr>
    </w:p>
    <w:p w:rsidR="00A621EE" w:rsidRDefault="00A621EE" w:rsidP="00A621EE">
      <w:pPr>
        <w:jc w:val="right"/>
      </w:pPr>
    </w:p>
    <w:sectPr w:rsidR="00A621EE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4B" w:rsidRDefault="0092234B" w:rsidP="00B7425D">
      <w:r>
        <w:separator/>
      </w:r>
    </w:p>
  </w:endnote>
  <w:endnote w:type="continuationSeparator" w:id="1">
    <w:p w:rsidR="0092234B" w:rsidRDefault="0092234B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4B" w:rsidRDefault="0092234B" w:rsidP="00B7425D">
      <w:r>
        <w:separator/>
      </w:r>
    </w:p>
  </w:footnote>
  <w:footnote w:type="continuationSeparator" w:id="1">
    <w:p w:rsidR="0092234B" w:rsidRDefault="0092234B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36965"/>
    <w:rsid w:val="00041BE3"/>
    <w:rsid w:val="000545DD"/>
    <w:rsid w:val="000621A1"/>
    <w:rsid w:val="00082EE1"/>
    <w:rsid w:val="00096524"/>
    <w:rsid w:val="000B489C"/>
    <w:rsid w:val="000D2A57"/>
    <w:rsid w:val="000E01D2"/>
    <w:rsid w:val="000F25CA"/>
    <w:rsid w:val="00113507"/>
    <w:rsid w:val="0011697E"/>
    <w:rsid w:val="00123FB7"/>
    <w:rsid w:val="00135547"/>
    <w:rsid w:val="00153B81"/>
    <w:rsid w:val="0016180C"/>
    <w:rsid w:val="001904AD"/>
    <w:rsid w:val="001A2C55"/>
    <w:rsid w:val="00207D9D"/>
    <w:rsid w:val="002220DA"/>
    <w:rsid w:val="00236B0F"/>
    <w:rsid w:val="00242C42"/>
    <w:rsid w:val="00245F85"/>
    <w:rsid w:val="00264745"/>
    <w:rsid w:val="00266D0E"/>
    <w:rsid w:val="002C2D3D"/>
    <w:rsid w:val="002D24AE"/>
    <w:rsid w:val="002D612E"/>
    <w:rsid w:val="002E44BD"/>
    <w:rsid w:val="002E45CF"/>
    <w:rsid w:val="002E4A4F"/>
    <w:rsid w:val="003003D7"/>
    <w:rsid w:val="00311B98"/>
    <w:rsid w:val="003338B0"/>
    <w:rsid w:val="003417EA"/>
    <w:rsid w:val="00347A8D"/>
    <w:rsid w:val="003A3DCF"/>
    <w:rsid w:val="004439AE"/>
    <w:rsid w:val="004A59D9"/>
    <w:rsid w:val="004E1ACB"/>
    <w:rsid w:val="004E7C45"/>
    <w:rsid w:val="005059FA"/>
    <w:rsid w:val="00523B76"/>
    <w:rsid w:val="00564C7D"/>
    <w:rsid w:val="00585479"/>
    <w:rsid w:val="00590320"/>
    <w:rsid w:val="005B0F9B"/>
    <w:rsid w:val="005C5F19"/>
    <w:rsid w:val="005E1220"/>
    <w:rsid w:val="006420F3"/>
    <w:rsid w:val="00644D6F"/>
    <w:rsid w:val="0065317E"/>
    <w:rsid w:val="00673834"/>
    <w:rsid w:val="006B0C97"/>
    <w:rsid w:val="006C0BE2"/>
    <w:rsid w:val="006F75E0"/>
    <w:rsid w:val="00771B1A"/>
    <w:rsid w:val="007849F7"/>
    <w:rsid w:val="007B60D1"/>
    <w:rsid w:val="007C32D5"/>
    <w:rsid w:val="00810E2E"/>
    <w:rsid w:val="00814FE4"/>
    <w:rsid w:val="00862905"/>
    <w:rsid w:val="00863CE8"/>
    <w:rsid w:val="00881CF3"/>
    <w:rsid w:val="008B4A56"/>
    <w:rsid w:val="008D2532"/>
    <w:rsid w:val="00910407"/>
    <w:rsid w:val="00915170"/>
    <w:rsid w:val="0092234B"/>
    <w:rsid w:val="00926F3F"/>
    <w:rsid w:val="00927B01"/>
    <w:rsid w:val="009337DB"/>
    <w:rsid w:val="00946082"/>
    <w:rsid w:val="009C23FD"/>
    <w:rsid w:val="009E3CC7"/>
    <w:rsid w:val="00A13FF2"/>
    <w:rsid w:val="00A147FE"/>
    <w:rsid w:val="00A16185"/>
    <w:rsid w:val="00A2398C"/>
    <w:rsid w:val="00A2712C"/>
    <w:rsid w:val="00A621EE"/>
    <w:rsid w:val="00A73522"/>
    <w:rsid w:val="00A859B3"/>
    <w:rsid w:val="00AA0474"/>
    <w:rsid w:val="00AA0B41"/>
    <w:rsid w:val="00AD5E31"/>
    <w:rsid w:val="00AD6DBB"/>
    <w:rsid w:val="00AF6A17"/>
    <w:rsid w:val="00AF6FCF"/>
    <w:rsid w:val="00B502D2"/>
    <w:rsid w:val="00B70440"/>
    <w:rsid w:val="00B7425D"/>
    <w:rsid w:val="00B800A6"/>
    <w:rsid w:val="00B95BAE"/>
    <w:rsid w:val="00C02E69"/>
    <w:rsid w:val="00C144F0"/>
    <w:rsid w:val="00C67E52"/>
    <w:rsid w:val="00C769EA"/>
    <w:rsid w:val="00CA369F"/>
    <w:rsid w:val="00CB3FFD"/>
    <w:rsid w:val="00CF5093"/>
    <w:rsid w:val="00CF60C5"/>
    <w:rsid w:val="00D332AD"/>
    <w:rsid w:val="00D759EF"/>
    <w:rsid w:val="00D91F3F"/>
    <w:rsid w:val="00D933DB"/>
    <w:rsid w:val="00DC139D"/>
    <w:rsid w:val="00DF61C0"/>
    <w:rsid w:val="00E15396"/>
    <w:rsid w:val="00E15A69"/>
    <w:rsid w:val="00E567BF"/>
    <w:rsid w:val="00E70CAF"/>
    <w:rsid w:val="00EF507E"/>
    <w:rsid w:val="00F12141"/>
    <w:rsid w:val="00F12FEC"/>
    <w:rsid w:val="00F42420"/>
    <w:rsid w:val="00FA0566"/>
    <w:rsid w:val="00FA5904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7262-B306-4D88-9A5C-386BF9B6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ObuhSelSov</cp:lastModifiedBy>
  <cp:revision>31</cp:revision>
  <cp:lastPrinted>2018-10-15T06:03:00Z</cp:lastPrinted>
  <dcterms:created xsi:type="dcterms:W3CDTF">2021-04-02T09:35:00Z</dcterms:created>
  <dcterms:modified xsi:type="dcterms:W3CDTF">2022-10-28T05:06:00Z</dcterms:modified>
</cp:coreProperties>
</file>